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356815">
              <w:rPr>
                <w:rFonts w:ascii="Times New Roman" w:hAnsi="Times New Roman" w:cs="Times New Roman"/>
                <w:color w:val="000000"/>
              </w:rPr>
              <w:t>061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56815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0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5681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1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356815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56815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3497"/>
    <w:rsid w:val="00354F91"/>
    <w:rsid w:val="0035609A"/>
    <w:rsid w:val="00356815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5E344B2-0647-464B-AA16-FA87D84A1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2DB62-A62A-475F-87D8-337CC048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